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68DE" w14:textId="77777777" w:rsidR="009E1296" w:rsidRPr="00956221" w:rsidRDefault="009E1296" w:rsidP="009E1296">
      <w:pPr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956221">
        <w:rPr>
          <w:rFonts w:ascii="Arial" w:eastAsia="Arial Unicode MS" w:hAnsi="Arial" w:cs="Arial"/>
          <w:kern w:val="2"/>
          <w:sz w:val="24"/>
          <w:szCs w:val="24"/>
          <w:lang w:eastAsia="ar-SA"/>
        </w:rPr>
        <w:t>МИНИСТЕРСТВО СОЦИАЛЬНОЙ ПОЛИТИКИ СВЕРДЛОВСКОЙ ОБЛАСТИ</w:t>
      </w:r>
    </w:p>
    <w:p w14:paraId="3601F2B4" w14:textId="77777777" w:rsidR="009E1296" w:rsidRPr="00956221" w:rsidRDefault="009E1296" w:rsidP="009E1296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956221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ГОСУДАРСТВЕННОЕ АВТОНОМНОЕ УЧРЕЖДЕНИЕ СВЕРДЛОВСКОЙ ОБЛАСТИ</w:t>
      </w:r>
    </w:p>
    <w:p w14:paraId="03C8A602" w14:textId="77777777" w:rsidR="009E1296" w:rsidRPr="00956221" w:rsidRDefault="009E1296" w:rsidP="009E1296">
      <w:pPr>
        <w:suppressAutoHyphens/>
        <w:spacing w:after="240" w:line="240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956221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«ОБЛАСТНОЙ ЦЕНТР РЕАБИЛИТАЦИИ ИНВАЛИДОВ»</w:t>
      </w:r>
    </w:p>
    <w:p w14:paraId="43953A32" w14:textId="77777777" w:rsidR="009E1296" w:rsidRPr="00956221" w:rsidRDefault="009E1296" w:rsidP="009E1296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956221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П Р И К А З</w:t>
      </w:r>
    </w:p>
    <w:p w14:paraId="4EE67518" w14:textId="77777777" w:rsidR="009E1296" w:rsidRPr="00956221" w:rsidRDefault="009E1296" w:rsidP="009E1296">
      <w:pPr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956221">
        <w:rPr>
          <w:rFonts w:ascii="Arial" w:eastAsia="Arial Unicode MS" w:hAnsi="Arial" w:cs="Arial"/>
          <w:kern w:val="2"/>
          <w:sz w:val="24"/>
          <w:szCs w:val="24"/>
          <w:lang w:eastAsia="ar-SA"/>
        </w:rPr>
        <w:t>Екатеринбург</w:t>
      </w:r>
    </w:p>
    <w:p w14:paraId="7A26E6E4" w14:textId="77777777" w:rsidR="009E1296" w:rsidRPr="00956221" w:rsidRDefault="009E1296" w:rsidP="009E1296">
      <w:pPr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14:paraId="7368C465" w14:textId="32CE0FE4" w:rsidR="00956221" w:rsidRDefault="00412D9F" w:rsidP="00412D9F">
      <w:pPr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>
        <w:rPr>
          <w:rFonts w:ascii="Arial" w:eastAsia="Arial Unicode MS" w:hAnsi="Arial" w:cs="Arial"/>
          <w:kern w:val="2"/>
          <w:sz w:val="24"/>
          <w:szCs w:val="24"/>
          <w:lang w:eastAsia="ar-SA"/>
        </w:rPr>
        <w:t>1</w:t>
      </w:r>
      <w:r w:rsidR="00170736" w:rsidRPr="00956221">
        <w:rPr>
          <w:rFonts w:ascii="Arial" w:eastAsia="Arial Unicode MS" w:hAnsi="Arial" w:cs="Arial"/>
          <w:kern w:val="2"/>
          <w:sz w:val="24"/>
          <w:szCs w:val="24"/>
          <w:lang w:eastAsia="ar-SA"/>
        </w:rPr>
        <w:t>2</w:t>
      </w:r>
      <w:r w:rsidR="00956221" w:rsidRPr="00956221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апреля</w:t>
      </w:r>
      <w:r w:rsidR="009E1296" w:rsidRPr="00956221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202</w:t>
      </w:r>
      <w:r>
        <w:rPr>
          <w:rFonts w:ascii="Arial" w:eastAsia="Arial Unicode MS" w:hAnsi="Arial" w:cs="Arial"/>
          <w:kern w:val="2"/>
          <w:sz w:val="24"/>
          <w:szCs w:val="24"/>
          <w:lang w:eastAsia="ar-SA"/>
        </w:rPr>
        <w:t>2</w:t>
      </w:r>
      <w:r w:rsidR="009E1296" w:rsidRPr="00956221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года                                                                                                     № </w:t>
      </w:r>
      <w:r>
        <w:rPr>
          <w:rFonts w:ascii="Arial" w:eastAsia="Arial Unicode MS" w:hAnsi="Arial" w:cs="Arial"/>
          <w:kern w:val="2"/>
          <w:sz w:val="24"/>
          <w:szCs w:val="24"/>
          <w:lang w:eastAsia="ar-SA"/>
        </w:rPr>
        <w:t>3</w:t>
      </w:r>
      <w:r w:rsidR="00456013">
        <w:rPr>
          <w:rFonts w:ascii="Arial" w:eastAsia="Arial Unicode MS" w:hAnsi="Arial" w:cs="Arial"/>
          <w:kern w:val="2"/>
          <w:sz w:val="24"/>
          <w:szCs w:val="24"/>
          <w:lang w:eastAsia="ar-SA"/>
        </w:rPr>
        <w:t>8</w:t>
      </w:r>
    </w:p>
    <w:p w14:paraId="73F49315" w14:textId="77777777" w:rsidR="00412D9F" w:rsidRDefault="00412D9F" w:rsidP="00412D9F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3E6FEAA2" w14:textId="3595A1A1" w:rsidR="00675B0B" w:rsidRPr="00956221" w:rsidRDefault="00B01F5C" w:rsidP="00675B0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56221">
        <w:rPr>
          <w:rFonts w:ascii="Arial" w:hAnsi="Arial" w:cs="Arial"/>
          <w:bCs/>
          <w:sz w:val="24"/>
          <w:szCs w:val="24"/>
        </w:rPr>
        <w:t xml:space="preserve">О назначении </w:t>
      </w:r>
      <w:bookmarkStart w:id="0" w:name="_Hlk100750823"/>
      <w:r w:rsidRPr="00956221">
        <w:rPr>
          <w:rFonts w:ascii="Arial" w:hAnsi="Arial" w:cs="Arial"/>
          <w:bCs/>
          <w:sz w:val="24"/>
          <w:szCs w:val="24"/>
        </w:rPr>
        <w:t>ответственн</w:t>
      </w:r>
      <w:r w:rsidR="00456013">
        <w:rPr>
          <w:rFonts w:ascii="Arial" w:hAnsi="Arial" w:cs="Arial"/>
          <w:bCs/>
          <w:sz w:val="24"/>
          <w:szCs w:val="24"/>
        </w:rPr>
        <w:t>ых</w:t>
      </w:r>
      <w:r w:rsidRPr="00956221">
        <w:rPr>
          <w:rFonts w:ascii="Arial" w:hAnsi="Arial" w:cs="Arial"/>
          <w:bCs/>
          <w:sz w:val="24"/>
          <w:szCs w:val="24"/>
        </w:rPr>
        <w:t xml:space="preserve"> </w:t>
      </w:r>
      <w:r w:rsidR="00412D9F" w:rsidRPr="00412D9F">
        <w:rPr>
          <w:rFonts w:ascii="Arial" w:hAnsi="Arial" w:cs="Arial"/>
          <w:bCs/>
          <w:sz w:val="24"/>
          <w:szCs w:val="24"/>
        </w:rPr>
        <w:t xml:space="preserve">за </w:t>
      </w:r>
      <w:r w:rsidR="00456013" w:rsidRPr="00456013">
        <w:rPr>
          <w:rFonts w:ascii="Arial" w:hAnsi="Arial" w:cs="Arial"/>
          <w:bCs/>
          <w:sz w:val="24"/>
          <w:szCs w:val="24"/>
        </w:rPr>
        <w:t>работу по профилактике коррупционных и иных правонарушений</w:t>
      </w:r>
      <w:r w:rsidR="00456013" w:rsidRPr="00456013">
        <w:rPr>
          <w:rFonts w:ascii="Arial" w:hAnsi="Arial" w:cs="Arial"/>
          <w:bCs/>
          <w:sz w:val="24"/>
          <w:szCs w:val="24"/>
        </w:rPr>
        <w:t xml:space="preserve"> </w:t>
      </w:r>
      <w:r w:rsidRPr="00956221">
        <w:rPr>
          <w:rFonts w:ascii="Arial" w:hAnsi="Arial" w:cs="Arial"/>
          <w:bCs/>
          <w:sz w:val="24"/>
          <w:szCs w:val="24"/>
        </w:rPr>
        <w:t xml:space="preserve">в государственном автономном учреждении Свердловской </w:t>
      </w:r>
      <w:proofErr w:type="gramStart"/>
      <w:r w:rsidRPr="00956221">
        <w:rPr>
          <w:rFonts w:ascii="Arial" w:hAnsi="Arial" w:cs="Arial"/>
          <w:bCs/>
          <w:sz w:val="24"/>
          <w:szCs w:val="24"/>
        </w:rPr>
        <w:t>области  «</w:t>
      </w:r>
      <w:proofErr w:type="gramEnd"/>
      <w:r w:rsidRPr="00956221">
        <w:rPr>
          <w:rFonts w:ascii="Arial" w:hAnsi="Arial" w:cs="Arial"/>
          <w:bCs/>
          <w:sz w:val="24"/>
          <w:szCs w:val="24"/>
        </w:rPr>
        <w:t>Областной центр реабилитации инвалидов»</w:t>
      </w:r>
    </w:p>
    <w:bookmarkEnd w:id="0"/>
    <w:p w14:paraId="36BCA9B2" w14:textId="77777777" w:rsidR="00675B0B" w:rsidRPr="00956221" w:rsidRDefault="00675B0B" w:rsidP="00675B0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71AD4116" w14:textId="77777777" w:rsidR="00565C19" w:rsidRPr="00956221" w:rsidRDefault="00565C19" w:rsidP="00565C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BBA8B81" w14:textId="508FC90D" w:rsidR="00931204" w:rsidRPr="00956221" w:rsidRDefault="00565C19" w:rsidP="00565C1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56221">
        <w:rPr>
          <w:rFonts w:ascii="Arial" w:hAnsi="Arial" w:cs="Arial"/>
          <w:sz w:val="24"/>
          <w:szCs w:val="24"/>
        </w:rPr>
        <w:t>ПРИКАЗЫВАЮ:</w:t>
      </w:r>
    </w:p>
    <w:p w14:paraId="3720E7BE" w14:textId="77777777" w:rsidR="00565C19" w:rsidRPr="00956221" w:rsidRDefault="00565C19" w:rsidP="00D11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26C879E" w14:textId="4401A854" w:rsidR="00956221" w:rsidRDefault="00095009" w:rsidP="00412D9F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32484588"/>
      <w:r w:rsidRPr="00956221">
        <w:rPr>
          <w:rFonts w:ascii="Arial" w:hAnsi="Arial" w:cs="Arial"/>
          <w:sz w:val="24"/>
          <w:szCs w:val="24"/>
        </w:rPr>
        <w:t xml:space="preserve">1. </w:t>
      </w:r>
      <w:r w:rsidR="00412D9F">
        <w:rPr>
          <w:rFonts w:ascii="Arial" w:hAnsi="Arial" w:cs="Arial"/>
          <w:sz w:val="24"/>
          <w:szCs w:val="24"/>
        </w:rPr>
        <w:t xml:space="preserve">Назначить </w:t>
      </w:r>
      <w:r w:rsidR="00412D9F" w:rsidRPr="00412D9F">
        <w:rPr>
          <w:rFonts w:ascii="Arial" w:hAnsi="Arial" w:cs="Arial"/>
          <w:sz w:val="24"/>
          <w:szCs w:val="24"/>
        </w:rPr>
        <w:t>ответственн</w:t>
      </w:r>
      <w:r w:rsidR="00412D9F">
        <w:rPr>
          <w:rFonts w:ascii="Arial" w:hAnsi="Arial" w:cs="Arial"/>
          <w:sz w:val="24"/>
          <w:szCs w:val="24"/>
        </w:rPr>
        <w:t>ым</w:t>
      </w:r>
      <w:r w:rsidR="00456013">
        <w:rPr>
          <w:rFonts w:ascii="Arial" w:hAnsi="Arial" w:cs="Arial"/>
          <w:sz w:val="24"/>
          <w:szCs w:val="24"/>
        </w:rPr>
        <w:t>и</w:t>
      </w:r>
      <w:r w:rsidR="00412D9F" w:rsidRPr="00412D9F">
        <w:rPr>
          <w:rFonts w:ascii="Arial" w:hAnsi="Arial" w:cs="Arial"/>
          <w:sz w:val="24"/>
          <w:szCs w:val="24"/>
        </w:rPr>
        <w:t xml:space="preserve"> за </w:t>
      </w:r>
      <w:r w:rsidR="00456013" w:rsidRPr="00456013">
        <w:rPr>
          <w:rFonts w:ascii="Arial" w:hAnsi="Arial" w:cs="Arial"/>
          <w:sz w:val="24"/>
          <w:szCs w:val="24"/>
        </w:rPr>
        <w:t>работу по профилактике коррупционных и иных правонарушений</w:t>
      </w:r>
      <w:r w:rsidR="00412D9F" w:rsidRPr="00412D9F">
        <w:rPr>
          <w:rFonts w:ascii="Arial" w:hAnsi="Arial" w:cs="Arial"/>
          <w:sz w:val="24"/>
          <w:szCs w:val="24"/>
        </w:rPr>
        <w:t xml:space="preserve"> в </w:t>
      </w:r>
      <w:bookmarkStart w:id="2" w:name="_Hlk100750883"/>
      <w:r w:rsidR="00412D9F" w:rsidRPr="00412D9F">
        <w:rPr>
          <w:rFonts w:ascii="Arial" w:hAnsi="Arial" w:cs="Arial"/>
          <w:sz w:val="24"/>
          <w:szCs w:val="24"/>
        </w:rPr>
        <w:t xml:space="preserve">государственном автономном учреждении Свердловской </w:t>
      </w:r>
      <w:proofErr w:type="gramStart"/>
      <w:r w:rsidR="00412D9F" w:rsidRPr="00412D9F">
        <w:rPr>
          <w:rFonts w:ascii="Arial" w:hAnsi="Arial" w:cs="Arial"/>
          <w:sz w:val="24"/>
          <w:szCs w:val="24"/>
        </w:rPr>
        <w:t>области  «</w:t>
      </w:r>
      <w:proofErr w:type="gramEnd"/>
      <w:r w:rsidR="00412D9F" w:rsidRPr="00412D9F">
        <w:rPr>
          <w:rFonts w:ascii="Arial" w:hAnsi="Arial" w:cs="Arial"/>
          <w:sz w:val="24"/>
          <w:szCs w:val="24"/>
        </w:rPr>
        <w:t>Областной центр реабилитации инвалидов»</w:t>
      </w:r>
      <w:bookmarkEnd w:id="2"/>
      <w:r w:rsidR="00412D9F">
        <w:rPr>
          <w:rFonts w:ascii="Arial" w:hAnsi="Arial" w:cs="Arial"/>
          <w:sz w:val="24"/>
          <w:szCs w:val="24"/>
        </w:rPr>
        <w:t xml:space="preserve"> </w:t>
      </w:r>
      <w:r w:rsidR="00456013">
        <w:rPr>
          <w:rFonts w:ascii="Arial" w:hAnsi="Arial" w:cs="Arial"/>
          <w:sz w:val="24"/>
          <w:szCs w:val="24"/>
        </w:rPr>
        <w:t xml:space="preserve">специалистов по персоналу                       И.В. </w:t>
      </w:r>
      <w:proofErr w:type="spellStart"/>
      <w:r w:rsidR="00456013">
        <w:rPr>
          <w:rFonts w:ascii="Arial" w:hAnsi="Arial" w:cs="Arial"/>
          <w:sz w:val="24"/>
          <w:szCs w:val="24"/>
        </w:rPr>
        <w:t>Балукову</w:t>
      </w:r>
      <w:proofErr w:type="spellEnd"/>
      <w:r w:rsidR="00456013">
        <w:rPr>
          <w:rFonts w:ascii="Arial" w:hAnsi="Arial" w:cs="Arial"/>
          <w:sz w:val="24"/>
          <w:szCs w:val="24"/>
        </w:rPr>
        <w:t xml:space="preserve">, О.Э. </w:t>
      </w:r>
      <w:proofErr w:type="spellStart"/>
      <w:r w:rsidR="00456013">
        <w:rPr>
          <w:rFonts w:ascii="Arial" w:hAnsi="Arial" w:cs="Arial"/>
          <w:sz w:val="24"/>
          <w:szCs w:val="24"/>
        </w:rPr>
        <w:t>Колотовкину</w:t>
      </w:r>
      <w:proofErr w:type="spellEnd"/>
      <w:r w:rsidR="00412D9F">
        <w:rPr>
          <w:rFonts w:ascii="Arial" w:hAnsi="Arial" w:cs="Arial"/>
          <w:sz w:val="24"/>
          <w:szCs w:val="24"/>
        </w:rPr>
        <w:t>.</w:t>
      </w:r>
    </w:p>
    <w:p w14:paraId="0AE44E7D" w14:textId="1ECA597B" w:rsidR="00412D9F" w:rsidRPr="00956221" w:rsidRDefault="00412D9F" w:rsidP="00956221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</w:t>
      </w:r>
      <w:r w:rsidRPr="00412D9F">
        <w:rPr>
          <w:rFonts w:ascii="Arial" w:hAnsi="Arial" w:cs="Arial"/>
          <w:sz w:val="24"/>
          <w:szCs w:val="24"/>
        </w:rPr>
        <w:t>риказ государственно</w:t>
      </w:r>
      <w:r>
        <w:rPr>
          <w:rFonts w:ascii="Arial" w:hAnsi="Arial" w:cs="Arial"/>
          <w:sz w:val="24"/>
          <w:szCs w:val="24"/>
        </w:rPr>
        <w:t>го</w:t>
      </w:r>
      <w:r w:rsidRPr="00412D9F">
        <w:rPr>
          <w:rFonts w:ascii="Arial" w:hAnsi="Arial" w:cs="Arial"/>
          <w:sz w:val="24"/>
          <w:szCs w:val="24"/>
        </w:rPr>
        <w:t xml:space="preserve"> автономно</w:t>
      </w:r>
      <w:r>
        <w:rPr>
          <w:rFonts w:ascii="Arial" w:hAnsi="Arial" w:cs="Arial"/>
          <w:sz w:val="24"/>
          <w:szCs w:val="24"/>
        </w:rPr>
        <w:t>го</w:t>
      </w:r>
      <w:r w:rsidRPr="00412D9F">
        <w:rPr>
          <w:rFonts w:ascii="Arial" w:hAnsi="Arial" w:cs="Arial"/>
          <w:sz w:val="24"/>
          <w:szCs w:val="24"/>
        </w:rPr>
        <w:t xml:space="preserve"> учреждени</w:t>
      </w:r>
      <w:r>
        <w:rPr>
          <w:rFonts w:ascii="Arial" w:hAnsi="Arial" w:cs="Arial"/>
          <w:sz w:val="24"/>
          <w:szCs w:val="24"/>
        </w:rPr>
        <w:t>я</w:t>
      </w:r>
      <w:r w:rsidRPr="00412D9F">
        <w:rPr>
          <w:rFonts w:ascii="Arial" w:hAnsi="Arial" w:cs="Arial"/>
          <w:sz w:val="24"/>
          <w:szCs w:val="24"/>
        </w:rPr>
        <w:t xml:space="preserve"> Свердловской </w:t>
      </w:r>
      <w:proofErr w:type="gramStart"/>
      <w:r w:rsidRPr="00412D9F">
        <w:rPr>
          <w:rFonts w:ascii="Arial" w:hAnsi="Arial" w:cs="Arial"/>
          <w:sz w:val="24"/>
          <w:szCs w:val="24"/>
        </w:rPr>
        <w:t>области  «</w:t>
      </w:r>
      <w:proofErr w:type="gramEnd"/>
      <w:r w:rsidRPr="00412D9F">
        <w:rPr>
          <w:rFonts w:ascii="Arial" w:hAnsi="Arial" w:cs="Arial"/>
          <w:sz w:val="24"/>
          <w:szCs w:val="24"/>
        </w:rPr>
        <w:t>Областной центр реабилитации инвалидов»</w:t>
      </w:r>
      <w:r>
        <w:rPr>
          <w:rFonts w:ascii="Arial" w:hAnsi="Arial" w:cs="Arial"/>
          <w:sz w:val="24"/>
          <w:szCs w:val="24"/>
        </w:rPr>
        <w:t xml:space="preserve"> </w:t>
      </w:r>
      <w:r w:rsidRPr="00412D9F">
        <w:rPr>
          <w:rFonts w:ascii="Arial" w:hAnsi="Arial" w:cs="Arial"/>
          <w:sz w:val="24"/>
          <w:szCs w:val="24"/>
        </w:rPr>
        <w:t>от 02.09.2020 № 85 «О назначении ответственных за работу по противодействию коррупции в государственном автономном учреждении Свердловской области  «Областной центр реабилитации инвалидов»</w:t>
      </w:r>
      <w:r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14:paraId="2FB55FE4" w14:textId="1013C2C1" w:rsidR="00956221" w:rsidRPr="00956221" w:rsidRDefault="00412D9F" w:rsidP="00956221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56221" w:rsidRPr="00956221">
        <w:rPr>
          <w:rFonts w:ascii="Arial" w:hAnsi="Arial" w:cs="Arial"/>
          <w:sz w:val="24"/>
          <w:szCs w:val="24"/>
        </w:rPr>
        <w:t>. Контроль за исполнением настоящего приказа оставляю за собой.</w:t>
      </w:r>
    </w:p>
    <w:bookmarkEnd w:id="1"/>
    <w:p w14:paraId="62EE9D61" w14:textId="77777777" w:rsidR="00956221" w:rsidRPr="00956221" w:rsidRDefault="0095622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14:paraId="0603A4BC" w14:textId="383D97BF" w:rsidR="0014630F" w:rsidRPr="00956221" w:rsidRDefault="00412D9F" w:rsidP="00956221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14630F" w:rsidRPr="00956221">
        <w:rPr>
          <w:rFonts w:ascii="Arial" w:hAnsi="Arial" w:cs="Arial"/>
          <w:sz w:val="24"/>
          <w:szCs w:val="24"/>
        </w:rPr>
        <w:t>иректор</w:t>
      </w:r>
      <w:r w:rsidR="0014630F" w:rsidRPr="00956221">
        <w:rPr>
          <w:rFonts w:ascii="Arial" w:hAnsi="Arial" w:cs="Arial"/>
          <w:sz w:val="24"/>
          <w:szCs w:val="24"/>
        </w:rPr>
        <w:tab/>
      </w:r>
      <w:r w:rsidR="0014630F" w:rsidRPr="00956221">
        <w:rPr>
          <w:rFonts w:ascii="Arial" w:hAnsi="Arial" w:cs="Arial"/>
          <w:sz w:val="24"/>
          <w:szCs w:val="24"/>
        </w:rPr>
        <w:tab/>
      </w:r>
      <w:r w:rsidR="0014630F" w:rsidRPr="00956221">
        <w:rPr>
          <w:rFonts w:ascii="Arial" w:hAnsi="Arial" w:cs="Arial"/>
          <w:sz w:val="24"/>
          <w:szCs w:val="24"/>
        </w:rPr>
        <w:tab/>
      </w:r>
      <w:r w:rsidR="0014630F" w:rsidRPr="00956221">
        <w:rPr>
          <w:rFonts w:ascii="Arial" w:hAnsi="Arial" w:cs="Arial"/>
          <w:sz w:val="24"/>
          <w:szCs w:val="24"/>
        </w:rPr>
        <w:tab/>
      </w:r>
      <w:r w:rsidR="0014630F" w:rsidRPr="00956221">
        <w:rPr>
          <w:rFonts w:ascii="Arial" w:hAnsi="Arial" w:cs="Arial"/>
          <w:sz w:val="24"/>
          <w:szCs w:val="24"/>
        </w:rPr>
        <w:tab/>
      </w:r>
      <w:r w:rsidR="0014630F" w:rsidRPr="00956221">
        <w:rPr>
          <w:rFonts w:ascii="Arial" w:hAnsi="Arial" w:cs="Arial"/>
          <w:sz w:val="24"/>
          <w:szCs w:val="24"/>
        </w:rPr>
        <w:tab/>
      </w:r>
      <w:r w:rsidR="0014630F" w:rsidRPr="00956221">
        <w:rPr>
          <w:rFonts w:ascii="Arial" w:hAnsi="Arial" w:cs="Arial"/>
          <w:sz w:val="24"/>
          <w:szCs w:val="24"/>
        </w:rPr>
        <w:tab/>
      </w:r>
      <w:r w:rsidR="00956221" w:rsidRPr="00956221">
        <w:rPr>
          <w:rFonts w:ascii="Arial" w:hAnsi="Arial" w:cs="Arial"/>
          <w:sz w:val="24"/>
          <w:szCs w:val="24"/>
        </w:rPr>
        <w:t xml:space="preserve">                      </w:t>
      </w:r>
      <w:r w:rsidR="008D28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8D28F5">
        <w:rPr>
          <w:rFonts w:ascii="Arial" w:hAnsi="Arial" w:cs="Arial"/>
          <w:sz w:val="24"/>
          <w:szCs w:val="24"/>
        </w:rPr>
        <w:t xml:space="preserve"> </w:t>
      </w:r>
      <w:r w:rsidR="00956221" w:rsidRPr="00956221">
        <w:rPr>
          <w:rFonts w:ascii="Arial" w:hAnsi="Arial" w:cs="Arial"/>
          <w:sz w:val="24"/>
          <w:szCs w:val="24"/>
        </w:rPr>
        <w:t>Е.В. Шестак</w:t>
      </w:r>
      <w:r w:rsidR="0014630F" w:rsidRPr="00956221">
        <w:rPr>
          <w:rFonts w:ascii="Arial" w:hAnsi="Arial" w:cs="Arial"/>
          <w:sz w:val="24"/>
          <w:szCs w:val="24"/>
        </w:rPr>
        <w:t>ова</w:t>
      </w:r>
    </w:p>
    <w:p w14:paraId="4F8019A1" w14:textId="2570DC45" w:rsidR="00931204" w:rsidRPr="00956221" w:rsidRDefault="0093120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00640777" w14:textId="77777777" w:rsidR="00931204" w:rsidRPr="00956221" w:rsidRDefault="00931204">
      <w:pPr>
        <w:pStyle w:val="ConsPlusNormal"/>
        <w:rPr>
          <w:rFonts w:ascii="Arial" w:hAnsi="Arial" w:cs="Arial"/>
          <w:sz w:val="24"/>
          <w:szCs w:val="24"/>
        </w:rPr>
      </w:pPr>
    </w:p>
    <w:p w14:paraId="4C62CD99" w14:textId="77777777" w:rsidR="00CA49F5" w:rsidRPr="00956221" w:rsidRDefault="00CA49F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25EB3164" w14:textId="77777777" w:rsidR="00CA49F5" w:rsidRPr="00956221" w:rsidRDefault="00CA49F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6D449940" w14:textId="77777777" w:rsidR="00A401A1" w:rsidRPr="00956221" w:rsidRDefault="00A401A1" w:rsidP="00565C19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14:paraId="619FC621" w14:textId="77777777" w:rsidR="00A401A1" w:rsidRPr="00956221" w:rsidRDefault="00A401A1" w:rsidP="00565C19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14:paraId="6E2020C0" w14:textId="77777777" w:rsidR="00A401A1" w:rsidRPr="00956221" w:rsidRDefault="00A401A1" w:rsidP="00565C19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14:paraId="37928023" w14:textId="77777777" w:rsidR="00A401A1" w:rsidRPr="00956221" w:rsidRDefault="00A401A1" w:rsidP="00565C19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14:paraId="0D8101AE" w14:textId="2DF34DEF" w:rsidR="00DA2D40" w:rsidRDefault="00565C19" w:rsidP="00412D9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956221">
        <w:rPr>
          <w:rFonts w:ascii="Arial" w:hAnsi="Arial" w:cs="Arial"/>
          <w:sz w:val="20"/>
        </w:rPr>
        <w:t xml:space="preserve"> </w:t>
      </w:r>
      <w:r w:rsidR="00A401A1" w:rsidRPr="00956221">
        <w:rPr>
          <w:rFonts w:ascii="Arial" w:hAnsi="Arial" w:cs="Arial"/>
          <w:sz w:val="20"/>
        </w:rPr>
        <w:t xml:space="preserve">  </w:t>
      </w:r>
    </w:p>
    <w:sectPr w:rsidR="00DA2D40" w:rsidSect="0014630F">
      <w:headerReference w:type="default" r:id="rId7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3B2E" w14:textId="77777777" w:rsidR="00D04B98" w:rsidRDefault="00D04B98" w:rsidP="0014630F">
      <w:pPr>
        <w:spacing w:after="0" w:line="240" w:lineRule="auto"/>
      </w:pPr>
      <w:r>
        <w:separator/>
      </w:r>
    </w:p>
  </w:endnote>
  <w:endnote w:type="continuationSeparator" w:id="0">
    <w:p w14:paraId="5E2E66E8" w14:textId="77777777" w:rsidR="00D04B98" w:rsidRDefault="00D04B98" w:rsidP="0014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BBBC" w14:textId="77777777" w:rsidR="00D04B98" w:rsidRDefault="00D04B98" w:rsidP="0014630F">
      <w:pPr>
        <w:spacing w:after="0" w:line="240" w:lineRule="auto"/>
      </w:pPr>
      <w:r>
        <w:separator/>
      </w:r>
    </w:p>
  </w:footnote>
  <w:footnote w:type="continuationSeparator" w:id="0">
    <w:p w14:paraId="6328FB8C" w14:textId="77777777" w:rsidR="00D04B98" w:rsidRDefault="00D04B98" w:rsidP="0014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427785"/>
      <w:docPartObj>
        <w:docPartGallery w:val="Page Numbers (Top of Page)"/>
        <w:docPartUnique/>
      </w:docPartObj>
    </w:sdtPr>
    <w:sdtEndPr/>
    <w:sdtContent>
      <w:p w14:paraId="64D0C12C" w14:textId="1D9FD5B3" w:rsidR="00E63B91" w:rsidRDefault="00E63B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147EEF27" w14:textId="77777777" w:rsidR="00E63B91" w:rsidRDefault="00E63B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04"/>
    <w:rsid w:val="00000296"/>
    <w:rsid w:val="00003242"/>
    <w:rsid w:val="00095009"/>
    <w:rsid w:val="000A66C5"/>
    <w:rsid w:val="000D0624"/>
    <w:rsid w:val="000E37E4"/>
    <w:rsid w:val="000F4C24"/>
    <w:rsid w:val="001239CD"/>
    <w:rsid w:val="00124DAD"/>
    <w:rsid w:val="00130280"/>
    <w:rsid w:val="0013373F"/>
    <w:rsid w:val="0014630F"/>
    <w:rsid w:val="0015417B"/>
    <w:rsid w:val="00170736"/>
    <w:rsid w:val="001A427C"/>
    <w:rsid w:val="001A63C7"/>
    <w:rsid w:val="001E5EB2"/>
    <w:rsid w:val="001F5E54"/>
    <w:rsid w:val="00206D42"/>
    <w:rsid w:val="00216DBA"/>
    <w:rsid w:val="002269DE"/>
    <w:rsid w:val="0024279B"/>
    <w:rsid w:val="002429A8"/>
    <w:rsid w:val="00250E9F"/>
    <w:rsid w:val="00253F09"/>
    <w:rsid w:val="00264FC1"/>
    <w:rsid w:val="00281F60"/>
    <w:rsid w:val="0028799E"/>
    <w:rsid w:val="002931A8"/>
    <w:rsid w:val="003175D8"/>
    <w:rsid w:val="00335E9C"/>
    <w:rsid w:val="00336D3D"/>
    <w:rsid w:val="0034052B"/>
    <w:rsid w:val="00384C7C"/>
    <w:rsid w:val="00387478"/>
    <w:rsid w:val="003B49D8"/>
    <w:rsid w:val="003E390C"/>
    <w:rsid w:val="00407521"/>
    <w:rsid w:val="00412D9F"/>
    <w:rsid w:val="00421E10"/>
    <w:rsid w:val="004277E5"/>
    <w:rsid w:val="00432457"/>
    <w:rsid w:val="004466C5"/>
    <w:rsid w:val="00456013"/>
    <w:rsid w:val="00461F6C"/>
    <w:rsid w:val="00462A31"/>
    <w:rsid w:val="0047556E"/>
    <w:rsid w:val="004922BF"/>
    <w:rsid w:val="004B349F"/>
    <w:rsid w:val="004C7DF4"/>
    <w:rsid w:val="005106C7"/>
    <w:rsid w:val="00523402"/>
    <w:rsid w:val="00541F66"/>
    <w:rsid w:val="00550F78"/>
    <w:rsid w:val="00552172"/>
    <w:rsid w:val="00555437"/>
    <w:rsid w:val="00565C19"/>
    <w:rsid w:val="0057426B"/>
    <w:rsid w:val="00587457"/>
    <w:rsid w:val="00590EB7"/>
    <w:rsid w:val="005A52DD"/>
    <w:rsid w:val="005C22F3"/>
    <w:rsid w:val="005E05C5"/>
    <w:rsid w:val="005F2BEF"/>
    <w:rsid w:val="006378FE"/>
    <w:rsid w:val="00675B0B"/>
    <w:rsid w:val="006915D6"/>
    <w:rsid w:val="00693D26"/>
    <w:rsid w:val="00694143"/>
    <w:rsid w:val="00697736"/>
    <w:rsid w:val="006A7CEB"/>
    <w:rsid w:val="006B135C"/>
    <w:rsid w:val="00705733"/>
    <w:rsid w:val="00723362"/>
    <w:rsid w:val="00723C83"/>
    <w:rsid w:val="0075431C"/>
    <w:rsid w:val="00760870"/>
    <w:rsid w:val="00783E26"/>
    <w:rsid w:val="0078487C"/>
    <w:rsid w:val="007F1900"/>
    <w:rsid w:val="00846866"/>
    <w:rsid w:val="008559FD"/>
    <w:rsid w:val="00873BFF"/>
    <w:rsid w:val="00892AE2"/>
    <w:rsid w:val="008B15E7"/>
    <w:rsid w:val="008D0181"/>
    <w:rsid w:val="008D28F5"/>
    <w:rsid w:val="0091185B"/>
    <w:rsid w:val="00931204"/>
    <w:rsid w:val="009558C3"/>
    <w:rsid w:val="00956221"/>
    <w:rsid w:val="00982C49"/>
    <w:rsid w:val="0098308A"/>
    <w:rsid w:val="009918F1"/>
    <w:rsid w:val="00994719"/>
    <w:rsid w:val="00994DE2"/>
    <w:rsid w:val="009B221C"/>
    <w:rsid w:val="009D0662"/>
    <w:rsid w:val="009E1296"/>
    <w:rsid w:val="009F0A4D"/>
    <w:rsid w:val="00A156B2"/>
    <w:rsid w:val="00A156DC"/>
    <w:rsid w:val="00A401A1"/>
    <w:rsid w:val="00A4166F"/>
    <w:rsid w:val="00A55338"/>
    <w:rsid w:val="00A665C6"/>
    <w:rsid w:val="00AA4A0B"/>
    <w:rsid w:val="00B01F5C"/>
    <w:rsid w:val="00B314A6"/>
    <w:rsid w:val="00B3738C"/>
    <w:rsid w:val="00B57B63"/>
    <w:rsid w:val="00B6238C"/>
    <w:rsid w:val="00B75F4A"/>
    <w:rsid w:val="00B816BA"/>
    <w:rsid w:val="00B85118"/>
    <w:rsid w:val="00B938A5"/>
    <w:rsid w:val="00BA6303"/>
    <w:rsid w:val="00BD0BC7"/>
    <w:rsid w:val="00BF32C3"/>
    <w:rsid w:val="00C460EB"/>
    <w:rsid w:val="00C84F13"/>
    <w:rsid w:val="00CA49F5"/>
    <w:rsid w:val="00CB22F1"/>
    <w:rsid w:val="00CB4A13"/>
    <w:rsid w:val="00CE78BB"/>
    <w:rsid w:val="00D04B98"/>
    <w:rsid w:val="00D11005"/>
    <w:rsid w:val="00D5215F"/>
    <w:rsid w:val="00D54CC2"/>
    <w:rsid w:val="00D746B6"/>
    <w:rsid w:val="00D75214"/>
    <w:rsid w:val="00D779CB"/>
    <w:rsid w:val="00D77BC7"/>
    <w:rsid w:val="00D90746"/>
    <w:rsid w:val="00D95652"/>
    <w:rsid w:val="00DA2D40"/>
    <w:rsid w:val="00DB5773"/>
    <w:rsid w:val="00DC342D"/>
    <w:rsid w:val="00DE313E"/>
    <w:rsid w:val="00DE5637"/>
    <w:rsid w:val="00E123F9"/>
    <w:rsid w:val="00E46011"/>
    <w:rsid w:val="00E478A8"/>
    <w:rsid w:val="00E52FFF"/>
    <w:rsid w:val="00E627D2"/>
    <w:rsid w:val="00E63B91"/>
    <w:rsid w:val="00E63BFF"/>
    <w:rsid w:val="00E74D6C"/>
    <w:rsid w:val="00E967B5"/>
    <w:rsid w:val="00EB0A79"/>
    <w:rsid w:val="00EC7113"/>
    <w:rsid w:val="00EF32B2"/>
    <w:rsid w:val="00EF5833"/>
    <w:rsid w:val="00EF7158"/>
    <w:rsid w:val="00F567BD"/>
    <w:rsid w:val="00F639A2"/>
    <w:rsid w:val="00F83847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41B5"/>
  <w15:chartTrackingRefBased/>
  <w15:docId w15:val="{E613C927-EE4D-4124-8EE3-DC9C2C9C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3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312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12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312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0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87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30F"/>
  </w:style>
  <w:style w:type="paragraph" w:styleId="a7">
    <w:name w:val="footer"/>
    <w:basedOn w:val="a"/>
    <w:link w:val="a8"/>
    <w:uiPriority w:val="99"/>
    <w:unhideWhenUsed/>
    <w:rsid w:val="0014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30F"/>
  </w:style>
  <w:style w:type="paragraph" w:styleId="a9">
    <w:name w:val="No Spacing"/>
    <w:uiPriority w:val="1"/>
    <w:qFormat/>
    <w:rsid w:val="00A4166F"/>
    <w:pPr>
      <w:spacing w:after="0" w:line="240" w:lineRule="auto"/>
    </w:pPr>
  </w:style>
  <w:style w:type="table" w:styleId="aa">
    <w:name w:val="Table Grid"/>
    <w:basedOn w:val="a1"/>
    <w:uiPriority w:val="39"/>
    <w:rsid w:val="00D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97C1-E1AB-4222-BC65-C6ED248A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агина</dc:creator>
  <cp:keywords/>
  <dc:description/>
  <cp:lastModifiedBy>Александра Смагина</cp:lastModifiedBy>
  <cp:revision>2</cp:revision>
  <cp:lastPrinted>2022-04-13T09:07:00Z</cp:lastPrinted>
  <dcterms:created xsi:type="dcterms:W3CDTF">2022-04-13T09:08:00Z</dcterms:created>
  <dcterms:modified xsi:type="dcterms:W3CDTF">2022-04-13T09:08:00Z</dcterms:modified>
</cp:coreProperties>
</file>